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3D" w:rsidRPr="001C51C4" w:rsidRDefault="00956C63" w:rsidP="00B4233D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C51C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第</w:t>
      </w:r>
      <w:r w:rsidR="00D0103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1</w:t>
      </w:r>
      <w:r w:rsidRPr="001C51C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（第</w:t>
      </w:r>
      <w:r w:rsidR="00D0103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</w:t>
      </w:r>
      <w:r w:rsidR="006A50E0">
        <w:rPr>
          <w:rFonts w:asciiTheme="majorEastAsia" w:eastAsiaTheme="majorEastAsia" w:hAnsiTheme="majorEastAsia"/>
          <w:color w:val="000000" w:themeColor="text1"/>
          <w:sz w:val="24"/>
          <w:szCs w:val="24"/>
        </w:rPr>
        <w:t>7</w:t>
      </w:r>
      <w:r w:rsidRPr="001C51C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関係）</w:t>
      </w:r>
    </w:p>
    <w:p w:rsidR="00B4233D" w:rsidRPr="001C51C4" w:rsidRDefault="00B4233D" w:rsidP="00B4233D">
      <w:pPr>
        <w:jc w:val="righ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1C51C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令和　　年　　月　　日</w:t>
      </w:r>
    </w:p>
    <w:p w:rsidR="00B4233D" w:rsidRPr="001C51C4" w:rsidRDefault="00B4233D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FD1236" w:rsidRPr="001C51C4" w:rsidRDefault="00B4233D" w:rsidP="00D74B72">
      <w:pPr>
        <w:ind w:firstLineChars="100" w:firstLine="360"/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1C51C4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2006067712"/>
        </w:rPr>
        <w:t>島根県知</w:t>
      </w:r>
      <w:r w:rsidRPr="001C51C4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2006067712"/>
        </w:rPr>
        <w:t>事</w:t>
      </w:r>
      <w:r w:rsidRPr="001C51C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FD1236" w:rsidRPr="001C51C4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C51C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FD1236" w:rsidRPr="001C51C4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C51C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1C51C4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C51C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</w:p>
    <w:p w:rsidR="00FD1236" w:rsidRPr="001C51C4" w:rsidRDefault="00FD1236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B4233D" w:rsidRPr="001C51C4" w:rsidRDefault="00B4233D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B4233D" w:rsidRPr="001C51C4" w:rsidRDefault="00B4233D" w:rsidP="00B4233D">
      <w:pPr>
        <w:jc w:val="center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1C51C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令和　　年度</w:t>
      </w:r>
      <w:r w:rsidR="000B3873" w:rsidRPr="00094816">
        <w:rPr>
          <w:rFonts w:asciiTheme="majorEastAsia" w:eastAsiaTheme="majorEastAsia" w:hAnsiTheme="majorEastAsia" w:hint="eastAsia"/>
          <w:kern w:val="0"/>
          <w:sz w:val="24"/>
          <w:szCs w:val="24"/>
        </w:rPr>
        <w:t>地域産品販路拡大活動支援事業</w:t>
      </w:r>
      <w:r w:rsidR="00094816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 xml:space="preserve">　</w:t>
      </w:r>
      <w:r w:rsidRPr="008554C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達成状況報告書</w:t>
      </w:r>
    </w:p>
    <w:p w:rsidR="002175BA" w:rsidRPr="001C51C4" w:rsidRDefault="002175BA" w:rsidP="00B4233D">
      <w:pPr>
        <w:jc w:val="center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B4233D" w:rsidRPr="001C51C4" w:rsidRDefault="00B4233D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1C51C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令和　　年　　月　　日付け指令ブランド第　　　号で補助金の交付決定があったこの</w:t>
      </w:r>
      <w:r w:rsidR="00FF623D" w:rsidRPr="001C51C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事業について、</w:t>
      </w:r>
      <w:r w:rsidR="000B3873" w:rsidRPr="00094816">
        <w:rPr>
          <w:rFonts w:asciiTheme="majorEastAsia" w:eastAsiaTheme="majorEastAsia" w:hAnsiTheme="majorEastAsia" w:hint="eastAsia"/>
          <w:kern w:val="0"/>
          <w:sz w:val="24"/>
          <w:szCs w:val="24"/>
        </w:rPr>
        <w:t>地域産品販路拡大活動支援事業</w:t>
      </w:r>
      <w:r w:rsidR="00956C63" w:rsidRPr="00094816">
        <w:rPr>
          <w:rFonts w:asciiTheme="majorEastAsia" w:eastAsiaTheme="majorEastAsia" w:hAnsiTheme="majorEastAsia" w:cs="Times New Roman" w:hint="eastAsia"/>
          <w:sz w:val="24"/>
          <w:szCs w:val="24"/>
        </w:rPr>
        <w:t>補</w:t>
      </w:r>
      <w:r w:rsidR="00956C63" w:rsidRPr="001C51C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助金交付要綱第</w:t>
      </w:r>
      <w:r w:rsidR="006A50E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17</w:t>
      </w:r>
      <w:r w:rsidRPr="001C51C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条の規定により、下記のとおり</w:t>
      </w:r>
      <w:r w:rsidRPr="008554C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目標数値の達成状況を報告し</w:t>
      </w:r>
      <w:r w:rsidRPr="001C51C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ます。</w:t>
      </w:r>
    </w:p>
    <w:p w:rsidR="001E70B2" w:rsidRPr="001C51C4" w:rsidRDefault="001E70B2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2175BA" w:rsidRPr="001C51C4" w:rsidRDefault="00B4233D" w:rsidP="00FD1236">
      <w:pPr>
        <w:pStyle w:val="a3"/>
      </w:pPr>
      <w:r w:rsidRPr="001C51C4">
        <w:rPr>
          <w:rFonts w:hint="eastAsia"/>
        </w:rPr>
        <w:t>記</w:t>
      </w:r>
    </w:p>
    <w:p w:rsidR="001E70B2" w:rsidRPr="001C51C4" w:rsidRDefault="001E70B2" w:rsidP="001E70B2"/>
    <w:p w:rsidR="00B4233D" w:rsidRPr="001C51C4" w:rsidRDefault="00B4233D" w:rsidP="00B4233D">
      <w:pPr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1C51C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１　補助事業の実施年度</w:t>
      </w:r>
      <w:r w:rsidR="00E57C88" w:rsidRPr="001C51C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令和　　</w:t>
      </w:r>
      <w:r w:rsidRPr="001C51C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年度</w:t>
      </w:r>
    </w:p>
    <w:p w:rsidR="00497C2E" w:rsidRPr="001C51C4" w:rsidRDefault="00497C2E" w:rsidP="00B4233D">
      <w:pPr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B4233D" w:rsidRPr="001C51C4" w:rsidRDefault="00425FAA" w:rsidP="00FD1236">
      <w:pPr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２</w:t>
      </w:r>
      <w:r w:rsidR="00B4233D" w:rsidRPr="001C51C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事業の成果</w:t>
      </w:r>
      <w:r w:rsidR="00B4233D" w:rsidRPr="001C51C4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（該当</w:t>
      </w:r>
      <w:r w:rsidR="00956C63" w:rsidRPr="001C51C4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する項目</w:t>
      </w:r>
      <w:r w:rsidR="00B4233D" w:rsidRPr="001C51C4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に○及び数値を記入</w:t>
      </w:r>
      <w:r w:rsidR="00B4233D" w:rsidRPr="001C51C4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）</w:t>
      </w:r>
      <w:r w:rsidR="00FD1236" w:rsidRPr="001C51C4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 xml:space="preserve">　　　　 </w:t>
      </w:r>
      <w:r w:rsidR="006155AD" w:rsidRPr="001C51C4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 xml:space="preserve">　　　</w:t>
      </w:r>
      <w:r w:rsidR="00B4233D" w:rsidRPr="001C51C4">
        <w:rPr>
          <w:rFonts w:asciiTheme="majorEastAsia" w:eastAsiaTheme="majorEastAsia" w:hAnsiTheme="majorEastAsia" w:hint="eastAsia"/>
          <w:color w:val="000000" w:themeColor="text1"/>
          <w:szCs w:val="21"/>
        </w:rPr>
        <w:t>（令和　　年　　月末時点）</w:t>
      </w:r>
    </w:p>
    <w:tbl>
      <w:tblPr>
        <w:tblStyle w:val="a7"/>
        <w:tblW w:w="0" w:type="auto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67"/>
        <w:gridCol w:w="8888"/>
      </w:tblGrid>
      <w:tr w:rsidR="00B4233D" w:rsidRPr="001C51C4" w:rsidTr="006C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1C51C4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D" w:rsidRPr="001C51C4" w:rsidRDefault="0009481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C51C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新たな販路開拓・取引の増加（新販路数　　　　件）</w:t>
            </w:r>
          </w:p>
        </w:tc>
      </w:tr>
      <w:tr w:rsidR="00B4233D" w:rsidRPr="001C51C4" w:rsidTr="006C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1C51C4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D" w:rsidRPr="001C51C4" w:rsidRDefault="006A50E0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共同商品開発した</w:t>
            </w:r>
            <w:r w:rsidR="00094816" w:rsidRPr="001C51C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新商品数の増加（新商品数　　アイテム）</w:t>
            </w:r>
          </w:p>
        </w:tc>
      </w:tr>
      <w:tr w:rsidR="00D74B72" w:rsidRPr="001C51C4" w:rsidTr="006C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72" w:rsidRPr="001C51C4" w:rsidRDefault="00D74B72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72" w:rsidRPr="001C51C4" w:rsidRDefault="006A1F49" w:rsidP="00FD5C08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C51C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売上額の増加</w:t>
            </w:r>
          </w:p>
        </w:tc>
      </w:tr>
      <w:tr w:rsidR="00956C63" w:rsidRPr="001C51C4" w:rsidTr="006C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3" w:rsidRPr="001C51C4" w:rsidRDefault="00956C63" w:rsidP="00956C63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3" w:rsidRPr="001C51C4" w:rsidRDefault="00956C63" w:rsidP="00956C63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C51C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その他（　　　　　　　　　　　　　　　　　　　　　　　　　　　　　）</w:t>
            </w:r>
          </w:p>
        </w:tc>
      </w:tr>
      <w:tr w:rsidR="00956C63" w:rsidRPr="001C51C4" w:rsidTr="006C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3" w:rsidRPr="001C51C4" w:rsidRDefault="00956C63" w:rsidP="00956C63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3" w:rsidRPr="001C51C4" w:rsidRDefault="00956C63" w:rsidP="00956C63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bookmarkStart w:id="0" w:name="_GoBack"/>
            <w:bookmarkEnd w:id="0"/>
            <w:r w:rsidRPr="001C51C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現時点では、具体的な成果はない</w:t>
            </w:r>
          </w:p>
        </w:tc>
      </w:tr>
    </w:tbl>
    <w:p w:rsidR="00FD1236" w:rsidRPr="001C51C4" w:rsidRDefault="00956C63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1C51C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</w:t>
      </w:r>
      <w:r w:rsidRPr="001C51C4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※補助事業実施</w:t>
      </w:r>
      <w:r w:rsidR="00EE1D96" w:rsidRPr="001C51C4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の前</w:t>
      </w:r>
      <w:r w:rsidRPr="001C51C4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年度からの増加</w:t>
      </w:r>
      <w:r w:rsidR="00012F27" w:rsidRPr="001C51C4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等</w:t>
      </w:r>
      <w:r w:rsidR="006A1F49" w:rsidRPr="001C51C4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について</w:t>
      </w:r>
      <w:r w:rsidRPr="001C51C4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記載すること。</w:t>
      </w:r>
    </w:p>
    <w:p w:rsidR="00497C2E" w:rsidRPr="001C51C4" w:rsidRDefault="00497C2E" w:rsidP="006C7A65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B54494" w:rsidRPr="001C51C4" w:rsidRDefault="00425FAA" w:rsidP="006C7A65">
      <w:pPr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３</w:t>
      </w:r>
      <w:r w:rsidR="00B54494" w:rsidRPr="001C51C4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県外への売上増加</w:t>
      </w:r>
      <w:r w:rsidR="00FB7037" w:rsidRPr="001C51C4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　　　　　　　　　　　　　　　　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</w:t>
      </w:r>
      <w:r w:rsidR="00FB7037" w:rsidRPr="001C51C4">
        <w:rPr>
          <w:rFonts w:asciiTheme="majorEastAsia" w:eastAsiaTheme="majorEastAsia" w:hAnsiTheme="majorEastAsia" w:cs="Times New Roman" w:hint="eastAsia"/>
          <w:szCs w:val="24"/>
        </w:rPr>
        <w:t>（千円）</w:t>
      </w:r>
    </w:p>
    <w:tbl>
      <w:tblPr>
        <w:tblStyle w:val="a7"/>
        <w:tblW w:w="9356" w:type="dxa"/>
        <w:tblInd w:w="137" w:type="dxa"/>
        <w:tblLook w:val="04A0" w:firstRow="1" w:lastRow="0" w:firstColumn="1" w:lastColumn="0" w:noHBand="0" w:noVBand="1"/>
      </w:tblPr>
      <w:tblGrid>
        <w:gridCol w:w="1877"/>
        <w:gridCol w:w="1869"/>
        <w:gridCol w:w="1870"/>
        <w:gridCol w:w="1870"/>
        <w:gridCol w:w="1870"/>
      </w:tblGrid>
      <w:tr w:rsidR="00425FAA" w:rsidRPr="001C51C4" w:rsidTr="00425FAA">
        <w:trPr>
          <w:trHeight w:val="41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AA" w:rsidRPr="001C51C4" w:rsidRDefault="00425FAA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25FAA" w:rsidRPr="001C51C4" w:rsidRDefault="00425FAA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AA" w:rsidRDefault="00425FAA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前期</w:t>
            </w:r>
          </w:p>
          <w:p w:rsidR="00425FAA" w:rsidRPr="00425FAA" w:rsidRDefault="00425FAA" w:rsidP="00425FAA">
            <w:pPr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425FAA">
              <w:rPr>
                <w:rFonts w:asciiTheme="majorEastAsia" w:eastAsiaTheme="majorEastAsia" w:hAnsiTheme="majorEastAsia" w:hint="eastAsia"/>
                <w:sz w:val="16"/>
                <w:szCs w:val="21"/>
              </w:rPr>
              <w:t>補助事業実施の前年度</w:t>
            </w:r>
          </w:p>
          <w:p w:rsidR="00425FAA" w:rsidRPr="001C51C4" w:rsidRDefault="00425FAA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年　月期）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AA" w:rsidRDefault="00425FAA" w:rsidP="00425F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１年度目</w:t>
            </w:r>
          </w:p>
          <w:p w:rsidR="00425FAA" w:rsidRDefault="00425FAA" w:rsidP="00425F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25FAA" w:rsidRPr="001C51C4" w:rsidRDefault="00425FAA" w:rsidP="00425F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年　月期）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AA" w:rsidRDefault="00425FAA" w:rsidP="00425F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２年度目</w:t>
            </w:r>
          </w:p>
          <w:p w:rsidR="00425FAA" w:rsidRDefault="00425FAA" w:rsidP="00425F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25FAA" w:rsidRPr="001C51C4" w:rsidRDefault="00425FAA" w:rsidP="00425F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年　月期）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AA" w:rsidRDefault="00425FAA" w:rsidP="00425F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３年度目</w:t>
            </w:r>
          </w:p>
          <w:p w:rsidR="00425FAA" w:rsidRDefault="00425FAA" w:rsidP="00425F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25FAA" w:rsidRPr="001C51C4" w:rsidRDefault="00425FAA" w:rsidP="00425F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年　月期）</w:t>
            </w:r>
          </w:p>
        </w:tc>
      </w:tr>
      <w:tr w:rsidR="00425FAA" w:rsidRPr="001C51C4" w:rsidTr="00425FAA">
        <w:trPr>
          <w:trHeight w:val="37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5FAA" w:rsidRPr="001C51C4" w:rsidRDefault="00425FAA" w:rsidP="00FB703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売上額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5FAA" w:rsidRPr="001C51C4" w:rsidRDefault="00425FAA" w:rsidP="00FB703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5FAA" w:rsidRPr="001C51C4" w:rsidRDefault="00425FAA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5FAA" w:rsidRPr="001C51C4" w:rsidRDefault="00425FAA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5FAA" w:rsidRPr="001C51C4" w:rsidRDefault="00425FAA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425FAA" w:rsidRPr="001C51C4" w:rsidTr="00425FAA">
        <w:trPr>
          <w:trHeight w:val="345"/>
        </w:trPr>
        <w:tc>
          <w:tcPr>
            <w:tcW w:w="1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AA" w:rsidRPr="001C51C4" w:rsidRDefault="00425FAA" w:rsidP="00FB703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「前期」からの増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AA" w:rsidRPr="001C51C4" w:rsidRDefault="00425FAA" w:rsidP="00FB703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AA" w:rsidRPr="001C51C4" w:rsidRDefault="00425FAA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8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AA" w:rsidRPr="001C51C4" w:rsidRDefault="00425FAA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8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AA" w:rsidRPr="001C51C4" w:rsidRDefault="00425FAA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:rsidR="00FB7037" w:rsidRPr="001C51C4" w:rsidRDefault="00FB7037" w:rsidP="008A6BBA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8A6BBA" w:rsidRPr="001C51C4" w:rsidRDefault="00425FAA" w:rsidP="008A6BBA">
      <w:pPr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４</w:t>
      </w:r>
      <w:r w:rsidR="00EB2A8E" w:rsidRPr="001C51C4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8554CE" w:rsidRPr="008554C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達成状況の概要、課題、今後の取組方針等</w:t>
      </w:r>
    </w:p>
    <w:tbl>
      <w:tblPr>
        <w:tblStyle w:val="a7"/>
        <w:tblW w:w="0" w:type="auto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25FAA" w:rsidRPr="001C51C4" w:rsidTr="00425FAA">
        <w:trPr>
          <w:trHeight w:val="158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AA" w:rsidRPr="001C51C4" w:rsidRDefault="00425FAA" w:rsidP="00974878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  <w:p w:rsidR="00425FAA" w:rsidRPr="001C51C4" w:rsidRDefault="00425FAA" w:rsidP="00974878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  <w:p w:rsidR="00425FAA" w:rsidRPr="001C51C4" w:rsidRDefault="00425FAA" w:rsidP="00974878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</w:tbl>
    <w:p w:rsidR="00F866E5" w:rsidRPr="001C51C4" w:rsidRDefault="00425FAA" w:rsidP="00012F27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D5310D" w:rsidRPr="001C51C4">
        <w:rPr>
          <w:rFonts w:asciiTheme="majorEastAsia" w:eastAsiaTheme="majorEastAsia" w:hAnsiTheme="majorEastAsia" w:hint="eastAsia"/>
          <w:szCs w:val="21"/>
        </w:rPr>
        <w:t>計画の</w:t>
      </w:r>
      <w:r w:rsidR="00F866E5" w:rsidRPr="001C51C4">
        <w:rPr>
          <w:rFonts w:asciiTheme="majorEastAsia" w:eastAsiaTheme="majorEastAsia" w:hAnsiTheme="majorEastAsia" w:hint="eastAsia"/>
          <w:szCs w:val="21"/>
        </w:rPr>
        <w:t>これまでの達成状況、</w:t>
      </w:r>
      <w:r w:rsidR="00012F27" w:rsidRPr="001C51C4">
        <w:rPr>
          <w:rFonts w:asciiTheme="majorEastAsia" w:eastAsiaTheme="majorEastAsia" w:hAnsiTheme="majorEastAsia" w:hint="eastAsia"/>
          <w:szCs w:val="21"/>
        </w:rPr>
        <w:t>実績値が計画に満たない場合はその原因、計画達成に向けた課題、</w:t>
      </w:r>
      <w:r w:rsidR="00F866E5" w:rsidRPr="001C51C4">
        <w:rPr>
          <w:rFonts w:asciiTheme="majorEastAsia" w:eastAsiaTheme="majorEastAsia" w:hAnsiTheme="majorEastAsia" w:hint="eastAsia"/>
          <w:szCs w:val="21"/>
        </w:rPr>
        <w:t>今後の取組方針等について記載すること。</w:t>
      </w:r>
    </w:p>
    <w:p w:rsidR="00F866E5" w:rsidRPr="001C51C4" w:rsidRDefault="00F866E5" w:rsidP="00F866E5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sectPr w:rsidR="00F866E5" w:rsidRPr="001C51C4" w:rsidSect="00577B90">
      <w:pgSz w:w="11906" w:h="16838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12F27"/>
    <w:rsid w:val="00044A42"/>
    <w:rsid w:val="00047BDA"/>
    <w:rsid w:val="000563BD"/>
    <w:rsid w:val="00064A3E"/>
    <w:rsid w:val="000734D3"/>
    <w:rsid w:val="000804DC"/>
    <w:rsid w:val="0008273E"/>
    <w:rsid w:val="000879E5"/>
    <w:rsid w:val="00094816"/>
    <w:rsid w:val="00096834"/>
    <w:rsid w:val="000A2749"/>
    <w:rsid w:val="000A7D13"/>
    <w:rsid w:val="000B308B"/>
    <w:rsid w:val="000B3873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FC5"/>
    <w:rsid w:val="001B7149"/>
    <w:rsid w:val="001C51C4"/>
    <w:rsid w:val="001D53AC"/>
    <w:rsid w:val="001E4CAA"/>
    <w:rsid w:val="001E6C73"/>
    <w:rsid w:val="001E70B2"/>
    <w:rsid w:val="001F6966"/>
    <w:rsid w:val="002014A2"/>
    <w:rsid w:val="00205DE6"/>
    <w:rsid w:val="00210274"/>
    <w:rsid w:val="00216124"/>
    <w:rsid w:val="0021700E"/>
    <w:rsid w:val="002175BA"/>
    <w:rsid w:val="0023374A"/>
    <w:rsid w:val="00244E73"/>
    <w:rsid w:val="002547C1"/>
    <w:rsid w:val="00256CC9"/>
    <w:rsid w:val="00294F95"/>
    <w:rsid w:val="00295496"/>
    <w:rsid w:val="002977E5"/>
    <w:rsid w:val="002A4C82"/>
    <w:rsid w:val="002C0787"/>
    <w:rsid w:val="002D539B"/>
    <w:rsid w:val="002E4F51"/>
    <w:rsid w:val="002E5C09"/>
    <w:rsid w:val="002E6404"/>
    <w:rsid w:val="002F210A"/>
    <w:rsid w:val="00313939"/>
    <w:rsid w:val="00327EFA"/>
    <w:rsid w:val="00331542"/>
    <w:rsid w:val="003337C5"/>
    <w:rsid w:val="003376A5"/>
    <w:rsid w:val="0035127F"/>
    <w:rsid w:val="003629C5"/>
    <w:rsid w:val="00364537"/>
    <w:rsid w:val="003B76B6"/>
    <w:rsid w:val="00416EDF"/>
    <w:rsid w:val="00424859"/>
    <w:rsid w:val="004257DA"/>
    <w:rsid w:val="00425FAA"/>
    <w:rsid w:val="0046138C"/>
    <w:rsid w:val="00497C2E"/>
    <w:rsid w:val="004A428D"/>
    <w:rsid w:val="004B67FB"/>
    <w:rsid w:val="004E72B9"/>
    <w:rsid w:val="004F05D5"/>
    <w:rsid w:val="004F5A7F"/>
    <w:rsid w:val="0050160B"/>
    <w:rsid w:val="00524B8D"/>
    <w:rsid w:val="00531528"/>
    <w:rsid w:val="00540CCB"/>
    <w:rsid w:val="005424DC"/>
    <w:rsid w:val="00577B90"/>
    <w:rsid w:val="005A5C0E"/>
    <w:rsid w:val="005B3110"/>
    <w:rsid w:val="005B758E"/>
    <w:rsid w:val="005E0D31"/>
    <w:rsid w:val="00602716"/>
    <w:rsid w:val="006155AD"/>
    <w:rsid w:val="006201E3"/>
    <w:rsid w:val="00624BB6"/>
    <w:rsid w:val="00630FC8"/>
    <w:rsid w:val="00632E27"/>
    <w:rsid w:val="00646B0B"/>
    <w:rsid w:val="00667926"/>
    <w:rsid w:val="006913BF"/>
    <w:rsid w:val="006A0FD7"/>
    <w:rsid w:val="006A1F49"/>
    <w:rsid w:val="006A50E0"/>
    <w:rsid w:val="006C7A65"/>
    <w:rsid w:val="007368FD"/>
    <w:rsid w:val="0075395E"/>
    <w:rsid w:val="007634CD"/>
    <w:rsid w:val="00765F31"/>
    <w:rsid w:val="0078063D"/>
    <w:rsid w:val="00783BF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54CE"/>
    <w:rsid w:val="00856CEC"/>
    <w:rsid w:val="00861442"/>
    <w:rsid w:val="00865905"/>
    <w:rsid w:val="00870B28"/>
    <w:rsid w:val="008807F1"/>
    <w:rsid w:val="0089311C"/>
    <w:rsid w:val="008A6BBA"/>
    <w:rsid w:val="008B2612"/>
    <w:rsid w:val="008B3F13"/>
    <w:rsid w:val="008B78C0"/>
    <w:rsid w:val="008D1546"/>
    <w:rsid w:val="008E0A1F"/>
    <w:rsid w:val="008E4414"/>
    <w:rsid w:val="00924C9D"/>
    <w:rsid w:val="0093204E"/>
    <w:rsid w:val="009334EE"/>
    <w:rsid w:val="009427B6"/>
    <w:rsid w:val="00956C63"/>
    <w:rsid w:val="00985206"/>
    <w:rsid w:val="00986A99"/>
    <w:rsid w:val="009A19E2"/>
    <w:rsid w:val="009B7BD7"/>
    <w:rsid w:val="009F083B"/>
    <w:rsid w:val="009F754F"/>
    <w:rsid w:val="00A431CD"/>
    <w:rsid w:val="00A47FAE"/>
    <w:rsid w:val="00A5310A"/>
    <w:rsid w:val="00A67837"/>
    <w:rsid w:val="00A97F06"/>
    <w:rsid w:val="00AB1024"/>
    <w:rsid w:val="00AB274D"/>
    <w:rsid w:val="00AC0BB7"/>
    <w:rsid w:val="00AD0B22"/>
    <w:rsid w:val="00AE005C"/>
    <w:rsid w:val="00AF750D"/>
    <w:rsid w:val="00B07CD2"/>
    <w:rsid w:val="00B23C4B"/>
    <w:rsid w:val="00B3607E"/>
    <w:rsid w:val="00B4233D"/>
    <w:rsid w:val="00B45B6F"/>
    <w:rsid w:val="00B54494"/>
    <w:rsid w:val="00B719E6"/>
    <w:rsid w:val="00BA25C1"/>
    <w:rsid w:val="00BA6B24"/>
    <w:rsid w:val="00BD6AB1"/>
    <w:rsid w:val="00BF69F4"/>
    <w:rsid w:val="00C15A7F"/>
    <w:rsid w:val="00C220DE"/>
    <w:rsid w:val="00C33FC8"/>
    <w:rsid w:val="00C40D02"/>
    <w:rsid w:val="00C42133"/>
    <w:rsid w:val="00C4798F"/>
    <w:rsid w:val="00C55F90"/>
    <w:rsid w:val="00C62D15"/>
    <w:rsid w:val="00C80BAA"/>
    <w:rsid w:val="00CC0B4F"/>
    <w:rsid w:val="00CC4855"/>
    <w:rsid w:val="00CF6ED2"/>
    <w:rsid w:val="00D01038"/>
    <w:rsid w:val="00D06C95"/>
    <w:rsid w:val="00D233B4"/>
    <w:rsid w:val="00D27E39"/>
    <w:rsid w:val="00D47E92"/>
    <w:rsid w:val="00D5310D"/>
    <w:rsid w:val="00D57B90"/>
    <w:rsid w:val="00D57FE3"/>
    <w:rsid w:val="00D74B72"/>
    <w:rsid w:val="00DC3461"/>
    <w:rsid w:val="00DD7AE3"/>
    <w:rsid w:val="00DD7F76"/>
    <w:rsid w:val="00DE331C"/>
    <w:rsid w:val="00DF5385"/>
    <w:rsid w:val="00E04C1E"/>
    <w:rsid w:val="00E215FE"/>
    <w:rsid w:val="00E35FC1"/>
    <w:rsid w:val="00E41E19"/>
    <w:rsid w:val="00E57C88"/>
    <w:rsid w:val="00E96DC3"/>
    <w:rsid w:val="00EB2A8E"/>
    <w:rsid w:val="00ED01CF"/>
    <w:rsid w:val="00EE1D96"/>
    <w:rsid w:val="00F44453"/>
    <w:rsid w:val="00F55FCB"/>
    <w:rsid w:val="00F56347"/>
    <w:rsid w:val="00F70BD7"/>
    <w:rsid w:val="00F71CB8"/>
    <w:rsid w:val="00F74BC9"/>
    <w:rsid w:val="00F754A7"/>
    <w:rsid w:val="00F866E5"/>
    <w:rsid w:val="00F901D3"/>
    <w:rsid w:val="00F94CB2"/>
    <w:rsid w:val="00F95B78"/>
    <w:rsid w:val="00FA1DB0"/>
    <w:rsid w:val="00FA4134"/>
    <w:rsid w:val="00FB5C2F"/>
    <w:rsid w:val="00FB7037"/>
    <w:rsid w:val="00FC5E1A"/>
    <w:rsid w:val="00FC7412"/>
    <w:rsid w:val="00FD1236"/>
    <w:rsid w:val="00FD5C08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ABE7B7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C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FAE0-3ACC-441B-A5D2-22441395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Windows ユーザー</cp:lastModifiedBy>
  <cp:revision>47</cp:revision>
  <cp:lastPrinted>2023-04-21T01:31:00Z</cp:lastPrinted>
  <dcterms:created xsi:type="dcterms:W3CDTF">2019-03-07T14:44:00Z</dcterms:created>
  <dcterms:modified xsi:type="dcterms:W3CDTF">2023-04-28T00:57:00Z</dcterms:modified>
</cp:coreProperties>
</file>